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fill darken(118)" recolor="t" method="linear sigma" focus="100%" type="gradient"/>
    </v:background>
  </w:background>
  <w:body>
    <w:p w:rsidR="00033F0C" w:rsidRPr="00033F0C" w:rsidRDefault="001D2517" w:rsidP="00033F0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175</wp:posOffset>
            </wp:positionV>
            <wp:extent cx="7628890" cy="10663237"/>
            <wp:effectExtent l="0" t="0" r="0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1066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F0C" w:rsidRPr="00033F0C" w:rsidRDefault="00033F0C" w:rsidP="00033F0C"/>
    <w:p w:rsidR="00033F0C" w:rsidRPr="00033F0C" w:rsidRDefault="008B3ABF" w:rsidP="00033F0C">
      <w:r>
        <w:rPr>
          <w:noProof/>
        </w:rPr>
        <w:drawing>
          <wp:anchor distT="0" distB="0" distL="114300" distR="114300" simplePos="0" relativeHeight="251659264" behindDoc="0" locked="0" layoutInCell="1" allowOverlap="1" wp14:anchorId="2A47E3A2">
            <wp:simplePos x="0" y="0"/>
            <wp:positionH relativeFrom="column">
              <wp:posOffset>878205</wp:posOffset>
            </wp:positionH>
            <wp:positionV relativeFrom="paragraph">
              <wp:posOffset>165735</wp:posOffset>
            </wp:positionV>
            <wp:extent cx="6193790" cy="9632315"/>
            <wp:effectExtent l="0" t="0" r="0" b="698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963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Default="00033F0C" w:rsidP="00033F0C"/>
    <w:p w:rsidR="00033F0C" w:rsidRPr="00033F0C" w:rsidRDefault="00033F0C" w:rsidP="00033F0C">
      <w:pPr>
        <w:tabs>
          <w:tab w:val="left" w:pos="9091"/>
        </w:tabs>
      </w:pPr>
      <w:r>
        <w:tab/>
      </w:r>
      <w:bookmarkStart w:id="0" w:name="_GoBack"/>
      <w:bookmarkEnd w:id="0"/>
    </w:p>
    <w:sectPr w:rsidR="00033F0C" w:rsidRPr="00033F0C" w:rsidSect="00903C50">
      <w:pgSz w:w="11906" w:h="16838" w:code="9"/>
      <w:pgMar w:top="0" w:right="0" w:bottom="0" w:left="5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83"/>
    <w:rsid w:val="00033F0C"/>
    <w:rsid w:val="00051480"/>
    <w:rsid w:val="001D2517"/>
    <w:rsid w:val="002146FA"/>
    <w:rsid w:val="002C5483"/>
    <w:rsid w:val="00334132"/>
    <w:rsid w:val="00521367"/>
    <w:rsid w:val="00595887"/>
    <w:rsid w:val="008B3ABF"/>
    <w:rsid w:val="00903C50"/>
    <w:rsid w:val="00B6387C"/>
    <w:rsid w:val="00CF2FD1"/>
    <w:rsid w:val="00F01049"/>
    <w:rsid w:val="00F1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D042"/>
  <w15:chartTrackingRefBased/>
  <w15:docId w15:val="{8F5D2855-944B-476D-9B41-68AE938D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549F-82A0-496A-BDBA-DC543FBD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Du</dc:creator>
  <cp:keywords/>
  <dc:description/>
  <cp:lastModifiedBy>Jerry Du</cp:lastModifiedBy>
  <cp:revision>2</cp:revision>
  <dcterms:created xsi:type="dcterms:W3CDTF">2019-06-02T12:36:00Z</dcterms:created>
  <dcterms:modified xsi:type="dcterms:W3CDTF">2019-06-02T12:36:00Z</dcterms:modified>
</cp:coreProperties>
</file>